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哲理小品  外国卷  珍藏版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哲理小品  外国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89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流行哲理小品  外国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